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ind w:left="5245"/>
        <w:rPr>
          <w:sz w:val="28"/>
          <w:szCs w:val="28"/>
        </w:rPr>
      </w:pPr>
    </w:p>
    <w:p w:rsidR="00D2541B" w:rsidRDefault="00D2541B" w:rsidP="00D2541B">
      <w:pPr>
        <w:ind w:left="5245"/>
        <w:rPr>
          <w:sz w:val="28"/>
          <w:szCs w:val="28"/>
        </w:rPr>
      </w:pPr>
    </w:p>
    <w:p w:rsidR="00A95EFE" w:rsidRDefault="00A95EFE" w:rsidP="00756A96">
      <w:pPr>
        <w:ind w:left="5245"/>
        <w:rPr>
          <w:sz w:val="28"/>
          <w:szCs w:val="28"/>
        </w:rPr>
      </w:pPr>
    </w:p>
    <w:p w:rsidR="00A95EFE" w:rsidRDefault="00A95EFE" w:rsidP="00756A96">
      <w:pPr>
        <w:ind w:left="5245"/>
        <w:rPr>
          <w:sz w:val="28"/>
          <w:szCs w:val="28"/>
        </w:rPr>
      </w:pPr>
    </w:p>
    <w:p w:rsidR="00A95EFE" w:rsidRDefault="00A95EFE" w:rsidP="00756A96">
      <w:pPr>
        <w:ind w:left="5245"/>
        <w:rPr>
          <w:sz w:val="28"/>
          <w:szCs w:val="28"/>
        </w:rPr>
      </w:pPr>
    </w:p>
    <w:p w:rsidR="00756A96" w:rsidRDefault="00756A96" w:rsidP="00756A96">
      <w:pPr>
        <w:ind w:left="5245"/>
        <w:rPr>
          <w:sz w:val="28"/>
          <w:szCs w:val="28"/>
        </w:rPr>
      </w:pPr>
    </w:p>
    <w:p w:rsidR="00756A96" w:rsidRDefault="00756A96" w:rsidP="00D2541B">
      <w:pPr>
        <w:rPr>
          <w:sz w:val="28"/>
          <w:szCs w:val="28"/>
        </w:rPr>
      </w:pPr>
    </w:p>
    <w:p w:rsidR="00756A96" w:rsidRDefault="00756A96" w:rsidP="00756A96">
      <w:pPr>
        <w:ind w:left="5245"/>
        <w:rPr>
          <w:sz w:val="28"/>
          <w:szCs w:val="28"/>
        </w:rPr>
      </w:pPr>
    </w:p>
    <w:p w:rsidR="00756A96" w:rsidRDefault="00756A96" w:rsidP="00756A96">
      <w:pPr>
        <w:ind w:left="5245"/>
        <w:rPr>
          <w:sz w:val="28"/>
          <w:szCs w:val="28"/>
        </w:rPr>
      </w:pPr>
    </w:p>
    <w:p w:rsidR="00756A96" w:rsidRDefault="00756A96" w:rsidP="00756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756A96" w:rsidRDefault="00756A96" w:rsidP="00756A9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756A96" w:rsidRDefault="001B4E13" w:rsidP="00756A96">
      <w:pPr>
        <w:jc w:val="center"/>
        <w:rPr>
          <w:sz w:val="28"/>
          <w:szCs w:val="28"/>
        </w:rPr>
      </w:pPr>
      <w:r w:rsidRPr="00A65B31">
        <w:rPr>
          <w:sz w:val="28"/>
          <w:szCs w:val="28"/>
        </w:rPr>
        <w:t>«</w:t>
      </w:r>
      <w:r w:rsidR="00852690" w:rsidRPr="00A65B31">
        <w:rPr>
          <w:sz w:val="28"/>
          <w:szCs w:val="28"/>
        </w:rPr>
        <w:t>ДЕЛОВОЙ ИНОСТРАННЫЙ ЯЗЫК</w:t>
      </w:r>
      <w:r w:rsidR="00FD2E15">
        <w:rPr>
          <w:sz w:val="28"/>
          <w:szCs w:val="28"/>
        </w:rPr>
        <w:t>» (</w:t>
      </w:r>
      <w:r w:rsidR="00B91655" w:rsidRPr="00B91655">
        <w:rPr>
          <w:sz w:val="28"/>
          <w:szCs w:val="28"/>
        </w:rPr>
        <w:t>Б1.В.ОД.8</w:t>
      </w:r>
      <w:r w:rsidR="00756A96" w:rsidRPr="00A65B31">
        <w:rPr>
          <w:sz w:val="28"/>
          <w:szCs w:val="28"/>
        </w:rPr>
        <w:t>)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>для специальности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 xml:space="preserve">23.05.05 «Системы обеспечения движения поездов» 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>по специализации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>«Электроснабжение железных дорог»</w:t>
      </w:r>
    </w:p>
    <w:p w:rsidR="00DD75E5" w:rsidRPr="00DD75E5" w:rsidRDefault="00DD75E5" w:rsidP="00DD75E5">
      <w:pPr>
        <w:jc w:val="center"/>
        <w:rPr>
          <w:i/>
          <w:sz w:val="28"/>
          <w:szCs w:val="28"/>
        </w:rPr>
      </w:pP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>Форма обучения – очная, заочная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i/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D2541B">
      <w:pPr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A95EFE" w:rsidRDefault="00A95EFE" w:rsidP="00756A96">
      <w:pPr>
        <w:jc w:val="center"/>
        <w:rPr>
          <w:sz w:val="28"/>
          <w:szCs w:val="28"/>
        </w:rPr>
      </w:pPr>
    </w:p>
    <w:p w:rsidR="00282518" w:rsidRDefault="00282518" w:rsidP="00756A96">
      <w:pPr>
        <w:jc w:val="center"/>
        <w:rPr>
          <w:sz w:val="28"/>
          <w:szCs w:val="28"/>
        </w:rPr>
      </w:pPr>
    </w:p>
    <w:p w:rsidR="00282518" w:rsidRDefault="00282518" w:rsidP="00756A96">
      <w:pPr>
        <w:jc w:val="center"/>
        <w:rPr>
          <w:sz w:val="28"/>
          <w:szCs w:val="28"/>
        </w:rPr>
      </w:pPr>
    </w:p>
    <w:p w:rsidR="00282518" w:rsidRDefault="00282518" w:rsidP="00756A96">
      <w:pPr>
        <w:jc w:val="center"/>
        <w:rPr>
          <w:sz w:val="28"/>
          <w:szCs w:val="28"/>
        </w:rPr>
      </w:pPr>
    </w:p>
    <w:p w:rsidR="00282518" w:rsidRDefault="00282518" w:rsidP="00756A96">
      <w:pPr>
        <w:jc w:val="center"/>
        <w:rPr>
          <w:sz w:val="28"/>
          <w:szCs w:val="28"/>
        </w:rPr>
      </w:pPr>
    </w:p>
    <w:p w:rsidR="00282518" w:rsidRDefault="00282518" w:rsidP="00756A96">
      <w:pPr>
        <w:jc w:val="center"/>
        <w:rPr>
          <w:sz w:val="28"/>
          <w:szCs w:val="28"/>
        </w:rPr>
      </w:pPr>
    </w:p>
    <w:p w:rsidR="00C856FD" w:rsidRPr="00C203B9" w:rsidRDefault="003F1C21" w:rsidP="00C856F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2501</wp:posOffset>
            </wp:positionH>
            <wp:positionV relativeFrom="paragraph">
              <wp:posOffset>-491490</wp:posOffset>
            </wp:positionV>
            <wp:extent cx="6877416" cy="9461500"/>
            <wp:effectExtent l="19050" t="0" r="0" b="0"/>
            <wp:wrapNone/>
            <wp:docPr id="4" name="Рисунок 3" descr="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182" cy="946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6FD" w:rsidRPr="00C856FD" w:rsidRDefault="00C856FD" w:rsidP="00C856FD">
      <w:pPr>
        <w:jc w:val="both"/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«</w:t>
      </w:r>
      <w:r w:rsidRPr="00C856FD">
        <w:rPr>
          <w:noProof/>
          <w:sz w:val="28"/>
          <w:szCs w:val="28"/>
        </w:rPr>
        <w:t>Иностранные языки</w:t>
      </w:r>
      <w:r w:rsidRPr="00C856FD">
        <w:rPr>
          <w:rFonts w:eastAsia="Times New Roman"/>
          <w:sz w:val="28"/>
          <w:szCs w:val="28"/>
        </w:rPr>
        <w:t>»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Протокол № __ от «___» _________ 201 __ г.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</w:p>
    <w:p w:rsidR="00C856FD" w:rsidRPr="00C856FD" w:rsidRDefault="00C856FD" w:rsidP="00C856FD">
      <w:pPr>
        <w:jc w:val="both"/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C856FD" w:rsidRPr="00C856FD" w:rsidTr="00B02126">
        <w:tc>
          <w:tcPr>
            <w:tcW w:w="4820" w:type="dxa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856FD">
              <w:rPr>
                <w:noProof/>
                <w:sz w:val="28"/>
                <w:szCs w:val="28"/>
              </w:rPr>
              <w:t>Иностранные языки</w:t>
            </w:r>
            <w:r w:rsidRPr="00C856F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56FD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C856FD" w:rsidRPr="00C856FD" w:rsidTr="00B02126">
        <w:tc>
          <w:tcPr>
            <w:tcW w:w="4820" w:type="dxa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C856FD" w:rsidRPr="00C856FD" w:rsidRDefault="00C856FD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C856FD" w:rsidRPr="00C856FD" w:rsidRDefault="00C856FD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C856FD" w:rsidRPr="00C856FD" w:rsidRDefault="00C856FD" w:rsidP="00C856FD">
      <w:pPr>
        <w:rPr>
          <w:rFonts w:eastAsia="Times New Roman"/>
          <w:sz w:val="28"/>
          <w:szCs w:val="28"/>
        </w:rPr>
      </w:pP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«</w:t>
      </w:r>
      <w:r w:rsidRPr="00C856FD">
        <w:rPr>
          <w:noProof/>
          <w:sz w:val="28"/>
          <w:szCs w:val="28"/>
        </w:rPr>
        <w:t>Иностранные языки</w:t>
      </w:r>
      <w:r w:rsidRPr="00C856FD">
        <w:rPr>
          <w:rFonts w:eastAsia="Times New Roman"/>
          <w:sz w:val="28"/>
          <w:szCs w:val="28"/>
        </w:rPr>
        <w:t>»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Протокол № __ от «___» _________ 201 __ г.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</w:p>
    <w:p w:rsidR="00C856FD" w:rsidRPr="00C856FD" w:rsidRDefault="00C856FD" w:rsidP="00C856FD">
      <w:pPr>
        <w:jc w:val="both"/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C856FD" w:rsidRPr="00C856FD" w:rsidTr="00B02126">
        <w:tc>
          <w:tcPr>
            <w:tcW w:w="4820" w:type="dxa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856FD">
              <w:rPr>
                <w:noProof/>
                <w:sz w:val="28"/>
                <w:szCs w:val="28"/>
              </w:rPr>
              <w:t>Иностранные языки</w:t>
            </w:r>
            <w:r w:rsidRPr="00C856F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56FD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C856FD" w:rsidRPr="00C856FD" w:rsidTr="00B02126">
        <w:tc>
          <w:tcPr>
            <w:tcW w:w="4820" w:type="dxa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C856FD" w:rsidRPr="00C856FD" w:rsidRDefault="00C856FD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C856FD" w:rsidRPr="00C856FD" w:rsidRDefault="00C856FD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C856FD" w:rsidRPr="00C856FD" w:rsidRDefault="00C856FD" w:rsidP="00C856FD">
      <w:pPr>
        <w:rPr>
          <w:rFonts w:eastAsia="Times New Roman"/>
          <w:sz w:val="28"/>
          <w:szCs w:val="28"/>
        </w:rPr>
      </w:pP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«</w:t>
      </w:r>
      <w:r w:rsidRPr="00C856FD">
        <w:rPr>
          <w:noProof/>
          <w:sz w:val="28"/>
          <w:szCs w:val="28"/>
        </w:rPr>
        <w:t>Иностранные языки</w:t>
      </w:r>
      <w:r w:rsidRPr="00C856FD">
        <w:rPr>
          <w:rFonts w:eastAsia="Times New Roman"/>
          <w:sz w:val="28"/>
          <w:szCs w:val="28"/>
        </w:rPr>
        <w:t>»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Протокол № __ от «___» _________ 201 __ г.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</w:p>
    <w:p w:rsidR="00C856FD" w:rsidRPr="00C856FD" w:rsidRDefault="00C856FD" w:rsidP="00C856FD">
      <w:pPr>
        <w:jc w:val="both"/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C856FD" w:rsidRPr="00C856FD" w:rsidRDefault="00C856FD" w:rsidP="00C856FD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C856FD" w:rsidRPr="00C856FD" w:rsidTr="00B02126">
        <w:tc>
          <w:tcPr>
            <w:tcW w:w="4820" w:type="dxa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856FD">
              <w:rPr>
                <w:noProof/>
                <w:sz w:val="28"/>
                <w:szCs w:val="28"/>
              </w:rPr>
              <w:t>Иностранные языки</w:t>
            </w:r>
            <w:r w:rsidRPr="00C856F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C856FD" w:rsidRPr="00C856FD" w:rsidRDefault="00C856FD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56FD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C856FD" w:rsidRPr="00C203B9" w:rsidTr="00B02126">
        <w:tc>
          <w:tcPr>
            <w:tcW w:w="4820" w:type="dxa"/>
            <w:hideMark/>
          </w:tcPr>
          <w:p w:rsidR="00C856FD" w:rsidRPr="00C203B9" w:rsidRDefault="00C856FD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C856FD" w:rsidRPr="00C203B9" w:rsidRDefault="00C856FD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C856FD" w:rsidRPr="00C203B9" w:rsidRDefault="00C856FD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C856FD" w:rsidRPr="00C203B9" w:rsidRDefault="00C856FD" w:rsidP="00C856FD">
      <w:pPr>
        <w:rPr>
          <w:sz w:val="28"/>
          <w:szCs w:val="28"/>
        </w:rPr>
      </w:pPr>
    </w:p>
    <w:p w:rsidR="00AC2957" w:rsidRPr="00C856FD" w:rsidRDefault="00AC2957" w:rsidP="00AC2957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AC2957" w:rsidRPr="00C856FD" w:rsidRDefault="00AC2957" w:rsidP="00AC2957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«</w:t>
      </w:r>
      <w:r w:rsidRPr="00C856FD">
        <w:rPr>
          <w:noProof/>
          <w:sz w:val="28"/>
          <w:szCs w:val="28"/>
        </w:rPr>
        <w:t>Иностранные языки</w:t>
      </w:r>
      <w:r w:rsidRPr="00C856FD">
        <w:rPr>
          <w:rFonts w:eastAsia="Times New Roman"/>
          <w:sz w:val="28"/>
          <w:szCs w:val="28"/>
        </w:rPr>
        <w:t>»</w:t>
      </w:r>
    </w:p>
    <w:p w:rsidR="00AC2957" w:rsidRPr="00C856FD" w:rsidRDefault="00AC2957" w:rsidP="00AC2957">
      <w:pPr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Протокол № __ от «___» _________ 201 __ г.</w:t>
      </w:r>
    </w:p>
    <w:p w:rsidR="00AC2957" w:rsidRPr="00C856FD" w:rsidRDefault="00AC2957" w:rsidP="00AC2957">
      <w:pPr>
        <w:rPr>
          <w:rFonts w:eastAsia="Times New Roman"/>
          <w:sz w:val="28"/>
          <w:szCs w:val="28"/>
        </w:rPr>
      </w:pPr>
    </w:p>
    <w:p w:rsidR="00AC2957" w:rsidRPr="00C856FD" w:rsidRDefault="00AC2957" w:rsidP="00AC2957">
      <w:pPr>
        <w:jc w:val="both"/>
        <w:rPr>
          <w:rFonts w:eastAsia="Times New Roman"/>
          <w:sz w:val="28"/>
          <w:szCs w:val="28"/>
        </w:rPr>
      </w:pPr>
      <w:r w:rsidRPr="00C856FD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AC2957" w:rsidRPr="00C856FD" w:rsidRDefault="00AC2957" w:rsidP="00AC2957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AC2957" w:rsidRPr="00C856FD" w:rsidTr="00F76A3B">
        <w:tc>
          <w:tcPr>
            <w:tcW w:w="4820" w:type="dxa"/>
            <w:hideMark/>
          </w:tcPr>
          <w:p w:rsidR="00AC2957" w:rsidRPr="00C856FD" w:rsidRDefault="00AC2957" w:rsidP="00F76A3B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856FD">
              <w:rPr>
                <w:noProof/>
                <w:sz w:val="28"/>
                <w:szCs w:val="28"/>
              </w:rPr>
              <w:t>Иностранные языки</w:t>
            </w:r>
            <w:r w:rsidRPr="00C856F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AC2957" w:rsidRPr="00C856FD" w:rsidRDefault="00AC2957" w:rsidP="00F76A3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AC2957" w:rsidRPr="00C856FD" w:rsidRDefault="00AC2957" w:rsidP="00F76A3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56FD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AC2957" w:rsidRPr="00C203B9" w:rsidTr="00F76A3B">
        <w:tc>
          <w:tcPr>
            <w:tcW w:w="4820" w:type="dxa"/>
            <w:hideMark/>
          </w:tcPr>
          <w:p w:rsidR="00AC2957" w:rsidRPr="00C203B9" w:rsidRDefault="00AC2957" w:rsidP="00F76A3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856FD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AC2957" w:rsidRPr="00C203B9" w:rsidRDefault="00AC2957" w:rsidP="00F76A3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AC2957" w:rsidRPr="00C203B9" w:rsidRDefault="00AC2957" w:rsidP="00F76A3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AC2957" w:rsidRPr="00C203B9" w:rsidRDefault="00AC2957" w:rsidP="00AC2957">
      <w:pPr>
        <w:rPr>
          <w:sz w:val="28"/>
          <w:szCs w:val="28"/>
        </w:rPr>
      </w:pPr>
    </w:p>
    <w:p w:rsidR="00C856FD" w:rsidRPr="00C203B9" w:rsidRDefault="00C856FD" w:rsidP="009B529C">
      <w:pPr>
        <w:spacing w:line="276" w:lineRule="auto"/>
        <w:rPr>
          <w:sz w:val="28"/>
          <w:szCs w:val="28"/>
        </w:rPr>
      </w:pPr>
    </w:p>
    <w:p w:rsidR="00C856FD" w:rsidRDefault="00C856FD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282518" w:rsidP="00756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848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865625" w:rsidRDefault="00865625" w:rsidP="0097024A">
      <w:pPr>
        <w:jc w:val="center"/>
        <w:rPr>
          <w:sz w:val="28"/>
          <w:szCs w:val="28"/>
        </w:rPr>
      </w:pPr>
    </w:p>
    <w:p w:rsidR="0097024A" w:rsidRDefault="0097024A" w:rsidP="0097024A">
      <w:pPr>
        <w:jc w:val="center"/>
        <w:rPr>
          <w:sz w:val="28"/>
          <w:szCs w:val="28"/>
        </w:rPr>
      </w:pPr>
    </w:p>
    <w:p w:rsidR="00865625" w:rsidRDefault="00865625" w:rsidP="0097024A">
      <w:pPr>
        <w:jc w:val="center"/>
        <w:rPr>
          <w:sz w:val="28"/>
          <w:szCs w:val="28"/>
        </w:rPr>
      </w:pPr>
    </w:p>
    <w:p w:rsidR="00865625" w:rsidRDefault="00865625" w:rsidP="0097024A">
      <w:pPr>
        <w:jc w:val="center"/>
        <w:rPr>
          <w:sz w:val="28"/>
          <w:szCs w:val="28"/>
        </w:rPr>
      </w:pPr>
    </w:p>
    <w:p w:rsidR="0097024A" w:rsidRDefault="0097024A" w:rsidP="0097024A">
      <w:pPr>
        <w:rPr>
          <w:sz w:val="28"/>
          <w:szCs w:val="28"/>
        </w:rPr>
      </w:pPr>
    </w:p>
    <w:p w:rsidR="0097024A" w:rsidRDefault="0097024A" w:rsidP="0097024A">
      <w:pPr>
        <w:rPr>
          <w:sz w:val="28"/>
          <w:szCs w:val="28"/>
        </w:rPr>
      </w:pPr>
    </w:p>
    <w:p w:rsidR="00865625" w:rsidRDefault="00865625" w:rsidP="0097024A">
      <w:pPr>
        <w:spacing w:line="276" w:lineRule="auto"/>
        <w:jc w:val="center"/>
        <w:rPr>
          <w:sz w:val="28"/>
          <w:szCs w:val="28"/>
        </w:rPr>
      </w:pPr>
    </w:p>
    <w:p w:rsidR="0097024A" w:rsidRDefault="0097024A" w:rsidP="0097024A">
      <w:pPr>
        <w:jc w:val="center"/>
        <w:rPr>
          <w:sz w:val="28"/>
          <w:szCs w:val="28"/>
        </w:rPr>
      </w:pPr>
    </w:p>
    <w:p w:rsidR="0097024A" w:rsidRDefault="0097024A" w:rsidP="00242E3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F17F5F" w:rsidRDefault="0097024A" w:rsidP="00F17F5F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Рабочая программа составлена в соответствии с </w:t>
      </w:r>
      <w:r w:rsidRPr="005B2DC2">
        <w:rPr>
          <w:bCs/>
          <w:szCs w:val="28"/>
        </w:rPr>
        <w:t xml:space="preserve">ФГОС ВО, утвержденным </w:t>
      </w:r>
      <w:r w:rsidR="00F17F5F">
        <w:rPr>
          <w:bCs/>
          <w:szCs w:val="28"/>
        </w:rPr>
        <w:t>«17</w:t>
      </w:r>
      <w:r w:rsidR="001A506A" w:rsidRPr="005B2DC2">
        <w:rPr>
          <w:bCs/>
          <w:szCs w:val="28"/>
        </w:rPr>
        <w:t xml:space="preserve">» </w:t>
      </w:r>
      <w:r w:rsidR="00F17F5F">
        <w:rPr>
          <w:bCs/>
          <w:szCs w:val="28"/>
        </w:rPr>
        <w:t>октября 2016 г., приказ № 1296</w:t>
      </w:r>
      <w:r w:rsidR="00F17F5F" w:rsidRPr="00FA0333">
        <w:rPr>
          <w:szCs w:val="28"/>
        </w:rPr>
        <w:t>по специальности</w:t>
      </w:r>
      <w:r w:rsidR="00FB5727">
        <w:rPr>
          <w:szCs w:val="28"/>
        </w:rPr>
        <w:t xml:space="preserve"> </w:t>
      </w:r>
      <w:r w:rsidR="00F17F5F" w:rsidRPr="00FA0333">
        <w:rPr>
          <w:szCs w:val="28"/>
        </w:rPr>
        <w:t>23.05.05 (190901.65) «Системы обеспечения движения поездов»</w:t>
      </w:r>
      <w:r w:rsidR="007F2EDE">
        <w:rPr>
          <w:szCs w:val="28"/>
        </w:rPr>
        <w:t xml:space="preserve"> </w:t>
      </w:r>
      <w:r w:rsidR="00F17F5F" w:rsidRPr="00FA0333">
        <w:rPr>
          <w:szCs w:val="28"/>
        </w:rPr>
        <w:t>по</w:t>
      </w:r>
      <w:r w:rsidR="008E3F8A">
        <w:rPr>
          <w:szCs w:val="28"/>
        </w:rPr>
        <w:t xml:space="preserve"> </w:t>
      </w:r>
      <w:r w:rsidR="00F17F5F">
        <w:rPr>
          <w:szCs w:val="28"/>
        </w:rPr>
        <w:t xml:space="preserve">специализации </w:t>
      </w:r>
      <w:r w:rsidR="00F17F5F" w:rsidRPr="00FA0333">
        <w:rPr>
          <w:szCs w:val="28"/>
        </w:rPr>
        <w:t>«Электроснабжение железных дорог»</w:t>
      </w:r>
      <w:r w:rsidR="00F17F5F">
        <w:rPr>
          <w:rFonts w:cs="Times New Roman"/>
          <w:szCs w:val="28"/>
        </w:rPr>
        <w:t>, по дисциплине «Деловой иностранный язык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9B529C" w:rsidRPr="009B529C" w:rsidRDefault="009B529C" w:rsidP="009B529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B529C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F17F5F" w:rsidRPr="004C09FF" w:rsidRDefault="001A506A" w:rsidP="001A506A">
      <w:pPr>
        <w:tabs>
          <w:tab w:val="left" w:pos="851"/>
        </w:tabs>
        <w:jc w:val="both"/>
        <w:rPr>
          <w:sz w:val="28"/>
          <w:szCs w:val="28"/>
        </w:rPr>
      </w:pPr>
      <w:r w:rsidRPr="004C09FF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C09FF">
        <w:rPr>
          <w:b/>
          <w:sz w:val="28"/>
          <w:szCs w:val="28"/>
        </w:rPr>
        <w:t>общекультурных компетенций (ОК)</w:t>
      </w:r>
      <w:r w:rsidRPr="004C09FF">
        <w:rPr>
          <w:sz w:val="28"/>
          <w:szCs w:val="28"/>
        </w:rPr>
        <w:t>:</w:t>
      </w:r>
    </w:p>
    <w:p w:rsidR="001A506A" w:rsidRDefault="00F17F5F" w:rsidP="00F17F5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Pr="00FA0333">
        <w:rPr>
          <w:sz w:val="28"/>
          <w:szCs w:val="28"/>
        </w:rPr>
        <w:t xml:space="preserve"> одним из иностранных языков на уровне не ниже разговорного</w:t>
      </w:r>
      <w:r w:rsidR="00CC569B">
        <w:rPr>
          <w:sz w:val="28"/>
          <w:szCs w:val="28"/>
        </w:rPr>
        <w:t xml:space="preserve"> (ОК-3);</w:t>
      </w:r>
    </w:p>
    <w:p w:rsidR="00CC569B" w:rsidRDefault="00CC569B" w:rsidP="00F17F5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находить организационно-управленческие решения в нестандартных ситуациях, разрабатывать алгоритмы их реализации и готовность нести за них ответственность, владение навыками анализа учебно-воспитательных ситуаций, приёмами психической саморегуляции (ОК-5);</w:t>
      </w:r>
    </w:p>
    <w:p w:rsidR="00CC569B" w:rsidRDefault="00CC569B" w:rsidP="00F17F5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(ОК-7);</w:t>
      </w:r>
    </w:p>
    <w:p w:rsidR="00273B3C" w:rsidRDefault="00273B3C" w:rsidP="00273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х компетенций (ПК):</w:t>
      </w:r>
    </w:p>
    <w:p w:rsidR="00273B3C" w:rsidRPr="00273B3C" w:rsidRDefault="00273B3C" w:rsidP="00273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о-исследовательская деятельность:</w:t>
      </w:r>
    </w:p>
    <w:p w:rsidR="00CC569B" w:rsidRPr="00273B3C" w:rsidRDefault="00CC569B" w:rsidP="00273B3C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3B3C">
        <w:rPr>
          <w:rFonts w:ascii="Times New Roman" w:hAnsi="Times New Roman"/>
          <w:sz w:val="28"/>
          <w:szCs w:val="28"/>
        </w:rPr>
        <w:t>владение 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, наличием опыта участия в научных дискуссиях и процедурах защиты научных работ и выступлений с докладами и сообщениями по тематике проводимых исследований, владение способами распространения и популяризации проф</w:t>
      </w:r>
      <w:r w:rsidR="00242E36" w:rsidRPr="00273B3C">
        <w:rPr>
          <w:rFonts w:ascii="Times New Roman" w:hAnsi="Times New Roman"/>
          <w:sz w:val="28"/>
          <w:szCs w:val="28"/>
        </w:rPr>
        <w:t>ессиональных знаний, проведения учебно-воспитательной работы с обучающимися (ПК-18).</w:t>
      </w:r>
    </w:p>
    <w:p w:rsidR="0097024A" w:rsidRDefault="0097024A" w:rsidP="00273B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9B529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</w:t>
      </w:r>
      <w:r w:rsidR="009B529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Pr="009B529C" w:rsidRDefault="0097024A" w:rsidP="009B529C">
      <w:pPr>
        <w:jc w:val="both"/>
        <w:rPr>
          <w:sz w:val="28"/>
          <w:szCs w:val="28"/>
        </w:rPr>
      </w:pPr>
      <w:r w:rsidRPr="00B97187">
        <w:rPr>
          <w:sz w:val="28"/>
          <w:szCs w:val="28"/>
        </w:rPr>
        <w:t>Дисциплина «</w:t>
      </w:r>
      <w:r w:rsidR="005525AD" w:rsidRPr="00B97187">
        <w:rPr>
          <w:sz w:val="28"/>
          <w:szCs w:val="28"/>
        </w:rPr>
        <w:t>Деловой иностранный язык</w:t>
      </w:r>
      <w:r w:rsidRPr="00B97187">
        <w:rPr>
          <w:sz w:val="28"/>
          <w:szCs w:val="28"/>
        </w:rPr>
        <w:t xml:space="preserve">» </w:t>
      </w:r>
      <w:r w:rsidR="00FD2E15">
        <w:rPr>
          <w:sz w:val="28"/>
          <w:szCs w:val="28"/>
        </w:rPr>
        <w:t>(</w:t>
      </w:r>
      <w:r w:rsidR="00273B3C" w:rsidRPr="00B91655">
        <w:rPr>
          <w:sz w:val="28"/>
          <w:szCs w:val="28"/>
        </w:rPr>
        <w:t>Б1.В.ОД.8</w:t>
      </w:r>
      <w:r w:rsidR="005525AD" w:rsidRPr="00B97187">
        <w:rPr>
          <w:sz w:val="28"/>
          <w:szCs w:val="28"/>
        </w:rPr>
        <w:t>)</w:t>
      </w:r>
      <w:r w:rsidR="00273B3C">
        <w:rPr>
          <w:sz w:val="28"/>
          <w:szCs w:val="28"/>
        </w:rPr>
        <w:t xml:space="preserve"> </w:t>
      </w:r>
      <w:r w:rsidRPr="00B97187">
        <w:rPr>
          <w:sz w:val="28"/>
          <w:szCs w:val="28"/>
        </w:rPr>
        <w:t xml:space="preserve">относится к </w:t>
      </w:r>
      <w:r w:rsidR="005525AD" w:rsidRPr="00B97187">
        <w:rPr>
          <w:sz w:val="28"/>
          <w:szCs w:val="28"/>
        </w:rPr>
        <w:t>вариативным</w:t>
      </w:r>
      <w:r w:rsidR="00756A96" w:rsidRPr="00B97187">
        <w:rPr>
          <w:sz w:val="28"/>
          <w:szCs w:val="28"/>
        </w:rPr>
        <w:t xml:space="preserve"> дисциплинам и является дисциплиной по выбору</w:t>
      </w:r>
      <w:r w:rsidR="006048A5" w:rsidRPr="00B97187">
        <w:rPr>
          <w:sz w:val="28"/>
          <w:szCs w:val="28"/>
        </w:rPr>
        <w:t xml:space="preserve"> обучающихся</w:t>
      </w:r>
      <w:r w:rsidR="00756A96" w:rsidRPr="00B97187">
        <w:rPr>
          <w:sz w:val="28"/>
          <w:szCs w:val="28"/>
        </w:rPr>
        <w:t>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чной формы обучения:</w:t>
      </w:r>
    </w:p>
    <w:p w:rsidR="001A506A" w:rsidRDefault="001A506A" w:rsidP="0097024A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1A506A" w:rsidRPr="004C09FF" w:rsidTr="00B07C74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1A506A" w:rsidRPr="004C09FF" w:rsidTr="00B07C74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F17F5F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A506A" w:rsidRPr="0070399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В том числе:</w:t>
            </w:r>
          </w:p>
          <w:p w:rsidR="001A506A" w:rsidRPr="005B2DC2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лекции (Л)</w:t>
            </w:r>
          </w:p>
          <w:p w:rsidR="001A506A" w:rsidRPr="005B2DC2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1A506A" w:rsidRPr="005B2DC2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A506A" w:rsidRPr="005B2DC2" w:rsidRDefault="00F17F5F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  <w:p w:rsidR="001A506A" w:rsidRPr="005B2DC2" w:rsidRDefault="00F17F5F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A506A" w:rsidRPr="005B2DC2" w:rsidRDefault="00F17F5F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  <w:p w:rsidR="001A506A" w:rsidRPr="005B2DC2" w:rsidRDefault="00F17F5F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1A506A" w:rsidRPr="0070399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F17F5F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F17F5F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1A506A" w:rsidRPr="0070399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1A506A" w:rsidRPr="0070399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1A506A" w:rsidRPr="0070399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FD2E15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5B2DC2" w:rsidRDefault="00FD2E15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9B529C" w:rsidRPr="00C203B9" w:rsidRDefault="009B529C" w:rsidP="009B529C">
      <w:pPr>
        <w:jc w:val="both"/>
        <w:rPr>
          <w:b/>
          <w:bCs/>
          <w:i/>
          <w:sz w:val="28"/>
          <w:szCs w:val="28"/>
        </w:rPr>
      </w:pPr>
      <w:r w:rsidRPr="009B529C">
        <w:rPr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FB5727" w:rsidRDefault="00FB5727" w:rsidP="00FB5727">
      <w:pPr>
        <w:rPr>
          <w:b/>
          <w:bCs/>
          <w:sz w:val="28"/>
          <w:szCs w:val="28"/>
        </w:rPr>
      </w:pPr>
    </w:p>
    <w:p w:rsidR="00F17F5F" w:rsidRDefault="00F17F5F" w:rsidP="00FB57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очной формы обучения:</w:t>
      </w:r>
    </w:p>
    <w:p w:rsidR="00F17F5F" w:rsidRDefault="00F17F5F" w:rsidP="00F17F5F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F17F5F" w:rsidRPr="004C09FF" w:rsidTr="005F4338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F17F5F" w:rsidRPr="004C09FF" w:rsidTr="005F4338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В том числе:</w:t>
            </w:r>
          </w:p>
          <w:p w:rsidR="00F17F5F" w:rsidRPr="005B2DC2" w:rsidRDefault="00F17F5F" w:rsidP="005F4338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лекции (Л)</w:t>
            </w:r>
          </w:p>
          <w:p w:rsidR="00F17F5F" w:rsidRPr="005B2DC2" w:rsidRDefault="00F17F5F" w:rsidP="005F4338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F17F5F" w:rsidRPr="005B2DC2" w:rsidRDefault="00F17F5F" w:rsidP="005F4338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F17F5F" w:rsidRPr="00703998" w:rsidRDefault="009B529C" w:rsidP="009B529C">
      <w:pPr>
        <w:rPr>
          <w:b/>
          <w:bCs/>
          <w:sz w:val="28"/>
          <w:szCs w:val="28"/>
          <w:highlight w:val="yellow"/>
        </w:rPr>
      </w:pPr>
      <w:r w:rsidRPr="009B529C">
        <w:rPr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F17F5F" w:rsidRDefault="00F17F5F" w:rsidP="00F17F5F">
      <w:pPr>
        <w:spacing w:after="160" w:line="259" w:lineRule="auto"/>
        <w:rPr>
          <w:b/>
          <w:bCs/>
          <w:sz w:val="28"/>
          <w:szCs w:val="28"/>
        </w:rPr>
      </w:pPr>
    </w:p>
    <w:p w:rsidR="0097024A" w:rsidRDefault="0097024A" w:rsidP="00F17F5F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Pr="00FB5727" w:rsidRDefault="0097024A" w:rsidP="00FB5727">
      <w:pPr>
        <w:ind w:firstLine="851"/>
        <w:rPr>
          <w:b/>
          <w:sz w:val="28"/>
          <w:szCs w:val="28"/>
        </w:rPr>
      </w:pPr>
      <w:r w:rsidRPr="00FB5727">
        <w:rPr>
          <w:b/>
          <w:sz w:val="28"/>
          <w:szCs w:val="28"/>
        </w:rPr>
        <w:t>5.1 Содержание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Pr="005B2DC2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5B2DC2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Pr="005B2DC2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5B2DC2">
              <w:rPr>
                <w:sz w:val="24"/>
                <w:szCs w:val="24"/>
                <w:lang w:eastAsia="en-US"/>
              </w:rPr>
              <w:t xml:space="preserve">Ситуации делового общения: знакомство, планирование рабочего времени, командировки, </w:t>
            </w:r>
            <w:r w:rsidRPr="005B2DC2">
              <w:rPr>
                <w:sz w:val="24"/>
                <w:szCs w:val="24"/>
                <w:lang w:eastAsia="en-US"/>
              </w:rPr>
              <w:lastRenderedPageBreak/>
              <w:t>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Pr="005B2DC2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5B2DC2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Pr="005B2DC2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5B2DC2">
              <w:rPr>
                <w:sz w:val="24"/>
                <w:szCs w:val="24"/>
                <w:lang w:eastAsia="en-US"/>
              </w:rPr>
              <w:t xml:space="preserve">Участие в диалоге на знакомую тему делового и профессионального общения. Понимание на слух речевых высказываний в формате профессионального общения. Презентация компании, проекта. </w:t>
            </w:r>
          </w:p>
        </w:tc>
      </w:tr>
    </w:tbl>
    <w:p w:rsidR="00F17F5F" w:rsidRDefault="00F17F5F" w:rsidP="00F17F5F">
      <w:pPr>
        <w:jc w:val="center"/>
        <w:rPr>
          <w:sz w:val="28"/>
          <w:szCs w:val="28"/>
        </w:rPr>
      </w:pPr>
    </w:p>
    <w:p w:rsidR="0097024A" w:rsidRPr="00FB5727" w:rsidRDefault="00F17F5F" w:rsidP="00FB572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024A">
        <w:rPr>
          <w:b/>
          <w:sz w:val="28"/>
          <w:szCs w:val="28"/>
        </w:rPr>
        <w:lastRenderedPageBreak/>
        <w:t>5.2 Разделы дисциплины и виды занятий</w:t>
      </w:r>
    </w:p>
    <w:p w:rsidR="00CF1AB9" w:rsidRDefault="00CF1AB9" w:rsidP="0097024A">
      <w:pPr>
        <w:ind w:firstLine="851"/>
        <w:rPr>
          <w:b/>
          <w:sz w:val="28"/>
          <w:szCs w:val="28"/>
        </w:rPr>
      </w:pPr>
    </w:p>
    <w:p w:rsidR="00CF1AB9" w:rsidRDefault="00CF1AB9" w:rsidP="00CF1AB9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чной формы обучения:</w:t>
      </w:r>
    </w:p>
    <w:p w:rsidR="00AA71CA" w:rsidRDefault="00AA71CA" w:rsidP="00CF1AB9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</w:tblGrid>
      <w:tr w:rsidR="00AA71CA" w:rsidRPr="004C09FF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AA71CA" w:rsidRPr="00703998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5B2DC2" w:rsidRDefault="00F17F5F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5B2DC2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5B2DC2" w:rsidRDefault="00F17F5F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AA71CA" w:rsidRPr="00703998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5B2DC2" w:rsidRDefault="00F17F5F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5B2DC2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5B2DC2" w:rsidRDefault="00F17F5F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AA71CA" w:rsidRPr="00703998" w:rsidTr="00B07C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5B2DC2" w:rsidRDefault="00F17F5F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5B2DC2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5B2DC2" w:rsidRDefault="00F17F5F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</w:tbl>
    <w:p w:rsidR="00F17F5F" w:rsidRDefault="00F17F5F" w:rsidP="00F17F5F">
      <w:pPr>
        <w:rPr>
          <w:b/>
          <w:sz w:val="28"/>
          <w:szCs w:val="28"/>
        </w:rPr>
      </w:pPr>
    </w:p>
    <w:p w:rsidR="00F17F5F" w:rsidRDefault="00F17F5F" w:rsidP="00F17F5F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очной формы обучения:</w:t>
      </w:r>
    </w:p>
    <w:p w:rsidR="00F17F5F" w:rsidRDefault="00F17F5F" w:rsidP="00F17F5F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</w:tblGrid>
      <w:tr w:rsidR="00F17F5F" w:rsidRPr="004C09FF" w:rsidTr="005F43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F17F5F" w:rsidRPr="00703998" w:rsidTr="005F43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F17F5F" w:rsidRPr="00703998" w:rsidTr="005F43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F17F5F" w:rsidRPr="00703998" w:rsidTr="005F4338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</w:tbl>
    <w:p w:rsidR="00AA71CA" w:rsidRDefault="00AA71CA" w:rsidP="00E824CC">
      <w:pPr>
        <w:rPr>
          <w:b/>
          <w:sz w:val="28"/>
          <w:szCs w:val="28"/>
        </w:rPr>
      </w:pPr>
    </w:p>
    <w:p w:rsidR="00852690" w:rsidRDefault="00852690" w:rsidP="0097024A">
      <w:pPr>
        <w:ind w:firstLine="851"/>
        <w:rPr>
          <w:sz w:val="28"/>
          <w:szCs w:val="28"/>
        </w:rPr>
      </w:pPr>
    </w:p>
    <w:p w:rsidR="00C10792" w:rsidRDefault="00C10792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C10792" w:rsidTr="00E81E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  <w:p w:rsidR="00C10792" w:rsidRDefault="00C10792" w:rsidP="00E81E7A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10792" w:rsidRDefault="00C10792" w:rsidP="0097024A">
      <w:pPr>
        <w:jc w:val="center"/>
        <w:rPr>
          <w:b/>
          <w:bCs/>
          <w:sz w:val="28"/>
          <w:szCs w:val="28"/>
        </w:rPr>
      </w:pPr>
    </w:p>
    <w:p w:rsidR="00E824CC" w:rsidRDefault="00E824CC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10792" w:rsidRPr="009D1BEA" w:rsidRDefault="00C10792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CF1AB9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86A68" w:rsidRPr="009B529C" w:rsidRDefault="0097024A" w:rsidP="009B529C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Topical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Quality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 xml:space="preserve">UnitedStatesof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</w:t>
      </w:r>
      <w:r w:rsidRPr="00E16DC6">
        <w:rPr>
          <w:sz w:val="28"/>
          <w:szCs w:val="28"/>
        </w:rPr>
        <w:lastRenderedPageBreak/>
        <w:t>сообщения Императора Александра I), 2014. — 36 с. — Режим доступа: http://e.lanbook.com/books/element.php?pl1_id=63203</w:t>
      </w:r>
    </w:p>
    <w:p w:rsidR="009B529C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 xml:space="preserve"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</w:t>
      </w:r>
      <w:hyperlink r:id="rId10" w:history="1">
        <w:r w:rsidRPr="00FF163C">
          <w:rPr>
            <w:rStyle w:val="a3"/>
            <w:sz w:val="28"/>
            <w:szCs w:val="28"/>
          </w:rPr>
          <w:t>http://e.lanbook.com/books/element.php?pl1_id=63208</w:t>
        </w:r>
      </w:hyperlink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B529C" w:rsidRDefault="009B529C" w:rsidP="009B529C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9B529C" w:rsidRDefault="009B529C" w:rsidP="009B529C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andTelecommunicationSystemsonRailways : учеб. 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B959D4" w:rsidRPr="00B959D4" w:rsidRDefault="00B959D4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024A" w:rsidRDefault="0097024A" w:rsidP="0097024A">
      <w:pPr>
        <w:jc w:val="both"/>
        <w:rPr>
          <w:bCs/>
          <w:sz w:val="28"/>
          <w:szCs w:val="28"/>
        </w:rPr>
      </w:pPr>
    </w:p>
    <w:p w:rsidR="005525AD" w:rsidRPr="005525AD" w:rsidRDefault="0097024A" w:rsidP="005525A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959D4" w:rsidRDefault="00B959D4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B529C" w:rsidRPr="00EF0936" w:rsidRDefault="009B529C" w:rsidP="009B52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9B529C" w:rsidRPr="00E16DC6" w:rsidRDefault="009B529C" w:rsidP="009B529C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9B529C" w:rsidRPr="00E16DC6" w:rsidRDefault="009B529C" w:rsidP="009B529C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9B529C" w:rsidRPr="00EF0936" w:rsidRDefault="009B529C" w:rsidP="009B529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 xml:space="preserve">. Боголюбова Т.Г., Владимирова В.Н., Карякина Ю.Н., Павлова И.М. и др. Учебно-методическое пособие для студентов вечернего и заочного </w:t>
      </w:r>
      <w:r w:rsidRPr="00EF0936">
        <w:rPr>
          <w:bCs/>
          <w:sz w:val="28"/>
          <w:szCs w:val="28"/>
        </w:rPr>
        <w:lastRenderedPageBreak/>
        <w:t>факультета [Текст]. Методические указания по английскому языку.  СПб.: ПГУПС, 2008. – 26 с.</w:t>
      </w:r>
    </w:p>
    <w:p w:rsidR="009B529C" w:rsidRPr="00EF0936" w:rsidRDefault="009B529C" w:rsidP="009B529C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RedstonandGillie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C2384C">
        <w:rPr>
          <w:bCs/>
          <w:sz w:val="28"/>
          <w:szCs w:val="28"/>
        </w:rPr>
        <w:t xml:space="preserve"> 2 </w:t>
      </w:r>
      <w:r w:rsidRPr="00E16DC6">
        <w:rPr>
          <w:bCs/>
          <w:sz w:val="28"/>
          <w:szCs w:val="28"/>
          <w:lang w:val="en-US"/>
        </w:rPr>
        <w:t>Face</w:t>
      </w:r>
      <w:r w:rsidRPr="00C2384C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9B529C" w:rsidRPr="009B529C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97024A" w:rsidRPr="00FA5640" w:rsidRDefault="0097024A" w:rsidP="0097024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97024A" w:rsidRPr="009B529C" w:rsidRDefault="0097024A" w:rsidP="009B529C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2) Электронно-библиотечная система ibooks.ru [Электронный ресурс]. Режим доступа: http://ibooks.ru/ — Загл. с экрана.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3) Электронно-библиотечная система ЛАНЬ [Электронный ресурс]. Режим доступа: https://e.lanbook.com/books — Загл. с экрана.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4) Ресурсный сайт в открытом доступе LinguaLeo (lingualeo.com/ru/)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2F9F">
        <w:rPr>
          <w:color w:val="000000"/>
          <w:sz w:val="28"/>
          <w:szCs w:val="28"/>
        </w:rPr>
        <w:t xml:space="preserve">5) </w:t>
      </w:r>
      <w:r w:rsidRPr="009B529C">
        <w:rPr>
          <w:color w:val="000000"/>
          <w:sz w:val="28"/>
          <w:szCs w:val="28"/>
          <w:lang w:val="en-US"/>
        </w:rPr>
        <w:t>OxfordUniversityPress</w:t>
      </w:r>
      <w:r w:rsidRPr="00C92F9F">
        <w:rPr>
          <w:color w:val="000000"/>
          <w:sz w:val="28"/>
          <w:szCs w:val="28"/>
        </w:rPr>
        <w:t xml:space="preserve"> [</w:t>
      </w:r>
      <w:r w:rsidRPr="009B529C">
        <w:rPr>
          <w:color w:val="000000"/>
          <w:sz w:val="28"/>
          <w:szCs w:val="28"/>
        </w:rPr>
        <w:t>Электронныйресурс</w:t>
      </w:r>
      <w:r w:rsidRPr="00C92F9F">
        <w:rPr>
          <w:color w:val="000000"/>
          <w:sz w:val="28"/>
          <w:szCs w:val="28"/>
        </w:rPr>
        <w:t xml:space="preserve">]. </w:t>
      </w:r>
      <w:r w:rsidRPr="009B529C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6) CambridgeOpen [Электронный ресурс]. Режим доступа: https://www.cambridge.org/core/what-we-publish/open-access, свободный. – Загл. с экрана.</w:t>
      </w:r>
    </w:p>
    <w:p w:rsidR="009B529C" w:rsidRPr="00840C97" w:rsidRDefault="009B529C" w:rsidP="009B529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7) BBC LearningEnglish [Электронный ресурс]. Режим доступа: http://www.bbc.co.uk/learningenglish/english/, свободный. – Загл. с экрана.</w:t>
      </w:r>
    </w:p>
    <w:p w:rsidR="009B529C" w:rsidRPr="00840C97" w:rsidRDefault="009B529C" w:rsidP="009B529C">
      <w:pPr>
        <w:jc w:val="both"/>
        <w:rPr>
          <w:b/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b/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B529C" w:rsidRPr="00840C97" w:rsidRDefault="009B529C" w:rsidP="009B529C">
      <w:pPr>
        <w:ind w:firstLine="851"/>
        <w:jc w:val="both"/>
        <w:rPr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9B529C" w:rsidRPr="00840C97" w:rsidRDefault="009B529C" w:rsidP="009B529C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B529C" w:rsidRPr="00840C97" w:rsidRDefault="009B529C" w:rsidP="009B529C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B529C" w:rsidRPr="00840C97" w:rsidRDefault="009B529C" w:rsidP="009B529C">
      <w:pPr>
        <w:widowControl w:val="0"/>
        <w:numPr>
          <w:ilvl w:val="0"/>
          <w:numId w:val="7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B529C" w:rsidRPr="00840C97" w:rsidRDefault="009B529C" w:rsidP="009B529C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b/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color w:val="000000"/>
          <w:sz w:val="28"/>
          <w:szCs w:val="28"/>
        </w:rPr>
      </w:pPr>
      <w:r w:rsidRPr="00840C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840C97">
        <w:rPr>
          <w:color w:val="000000"/>
          <w:sz w:val="28"/>
          <w:szCs w:val="28"/>
        </w:rPr>
        <w:t>:</w:t>
      </w:r>
    </w:p>
    <w:p w:rsidR="009B529C" w:rsidRPr="009B529C" w:rsidRDefault="009B529C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9B529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Деловой иностранный язык» (</w:t>
      </w:r>
      <w:r w:rsidR="00273B3C" w:rsidRPr="00B91655">
        <w:rPr>
          <w:sz w:val="28"/>
          <w:szCs w:val="28"/>
        </w:rPr>
        <w:t>Б1.В.ОД.8</w:t>
      </w:r>
      <w:r w:rsidR="00273B3C">
        <w:rPr>
          <w:sz w:val="28"/>
          <w:szCs w:val="28"/>
        </w:rPr>
        <w:t>)</w:t>
      </w:r>
    </w:p>
    <w:p w:rsidR="009B529C" w:rsidRPr="009B529C" w:rsidRDefault="009B529C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9B529C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9B529C" w:rsidRPr="009B529C" w:rsidRDefault="009B529C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9B529C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9B529C" w:rsidRPr="009B529C" w:rsidRDefault="009B529C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9B529C">
        <w:rPr>
          <w:color w:val="000000"/>
          <w:sz w:val="28"/>
          <w:szCs w:val="28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9B529C" w:rsidRPr="009B529C" w:rsidRDefault="009B529C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9B529C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9B529C" w:rsidRPr="009B529C" w:rsidRDefault="00740A46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9B529C" w:rsidRPr="009B529C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9B529C" w:rsidRPr="009B529C" w:rsidRDefault="009B529C" w:rsidP="009B529C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MicrosoftWindows;</w:t>
      </w:r>
    </w:p>
    <w:p w:rsidR="009B529C" w:rsidRPr="009B529C" w:rsidRDefault="009B529C" w:rsidP="009B529C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MicrosoftOffice.</w:t>
      </w:r>
    </w:p>
    <w:p w:rsidR="009B529C" w:rsidRPr="00840C97" w:rsidRDefault="009B529C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529C" w:rsidRPr="00C203B9" w:rsidRDefault="009B529C" w:rsidP="009B529C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9B529C" w:rsidRPr="009B529C" w:rsidRDefault="009B529C" w:rsidP="009B529C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9B529C" w:rsidRPr="009B529C" w:rsidRDefault="009B529C" w:rsidP="009B529C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помещения для самостоятельной работы;</w:t>
      </w:r>
    </w:p>
    <w:p w:rsidR="009B529C" w:rsidRPr="009B529C" w:rsidRDefault="009B529C" w:rsidP="009B529C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9B529C" w:rsidRPr="009B529C" w:rsidRDefault="006E7FA7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212972</wp:posOffset>
            </wp:positionV>
            <wp:extent cx="6061075" cy="8338432"/>
            <wp:effectExtent l="19050" t="0" r="0" b="0"/>
            <wp:wrapNone/>
            <wp:docPr id="3" name="Рисунок 2" descr="23.05.05 эЛ-ИЕ ПОДПИСЬ рп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5.05 эЛ-ИЕ ПОДПИСЬ рп.bmp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833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29C" w:rsidRPr="009B529C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 w:rsidR="001D1EAE">
        <w:rPr>
          <w:color w:val="000000"/>
          <w:sz w:val="28"/>
          <w:szCs w:val="28"/>
        </w:rPr>
        <w:t>озможностью подключения к сети Интернет</w:t>
      </w:r>
      <w:r w:rsidRPr="009B529C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9B529C" w:rsidRDefault="009B529C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9B529C" w:rsidRDefault="009B529C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529C" w:rsidRDefault="009B529C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программы,</w:t>
      </w:r>
    </w:p>
    <w:p w:rsidR="009B529C" w:rsidRDefault="009B529C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                                                              ___________   Т.В. Знаменская</w:t>
      </w:r>
    </w:p>
    <w:p w:rsidR="009B529C" w:rsidRPr="00733316" w:rsidRDefault="009B529C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6 г.</w:t>
      </w:r>
    </w:p>
    <w:p w:rsidR="009B529C" w:rsidRPr="00C203B9" w:rsidRDefault="009B529C" w:rsidP="009B529C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33C52" w:rsidRDefault="00733C52" w:rsidP="00733C52">
      <w:pPr>
        <w:spacing w:after="200" w:line="276" w:lineRule="auto"/>
        <w:rPr>
          <w:sz w:val="28"/>
          <w:szCs w:val="28"/>
        </w:rPr>
      </w:pPr>
    </w:p>
    <w:p w:rsidR="00E31177" w:rsidRPr="00FB4D19" w:rsidRDefault="00E31177" w:rsidP="00FB4D19">
      <w:pPr>
        <w:spacing w:after="160" w:line="259" w:lineRule="auto"/>
        <w:rPr>
          <w:bCs/>
          <w:sz w:val="28"/>
          <w:szCs w:val="28"/>
        </w:rPr>
      </w:pPr>
    </w:p>
    <w:sectPr w:rsidR="00E31177" w:rsidRPr="00FB4D19" w:rsidSect="00756A9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00E" w:rsidRDefault="0022100E" w:rsidP="00D227E0">
      <w:r>
        <w:separator/>
      </w:r>
    </w:p>
  </w:endnote>
  <w:endnote w:type="continuationSeparator" w:id="1">
    <w:p w:rsidR="0022100E" w:rsidRDefault="0022100E" w:rsidP="00D22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E0" w:rsidRDefault="00D227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00E" w:rsidRDefault="0022100E" w:rsidP="00D227E0">
      <w:r>
        <w:separator/>
      </w:r>
    </w:p>
  </w:footnote>
  <w:footnote w:type="continuationSeparator" w:id="1">
    <w:p w:rsidR="0022100E" w:rsidRDefault="0022100E" w:rsidP="00D22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4"/>
        </w:tabs>
        <w:ind w:left="2345" w:hanging="360"/>
      </w:pPr>
    </w:lvl>
  </w:abstractNum>
  <w:abstractNum w:abstractNumId="1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795F"/>
    <w:multiLevelType w:val="hybridMultilevel"/>
    <w:tmpl w:val="25348B7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135F"/>
    <w:multiLevelType w:val="hybridMultilevel"/>
    <w:tmpl w:val="235A7FF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75EB2"/>
    <w:multiLevelType w:val="hybridMultilevel"/>
    <w:tmpl w:val="38D81D8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1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7"/>
  </w:num>
  <w:num w:numId="18">
    <w:abstractNumId w:val="10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24A"/>
    <w:rsid w:val="00056866"/>
    <w:rsid w:val="000B18AE"/>
    <w:rsid w:val="000D147A"/>
    <w:rsid w:val="00111CCB"/>
    <w:rsid w:val="001639B0"/>
    <w:rsid w:val="00171A67"/>
    <w:rsid w:val="001A506A"/>
    <w:rsid w:val="001B1FFF"/>
    <w:rsid w:val="001B4E13"/>
    <w:rsid w:val="001D1EAE"/>
    <w:rsid w:val="001D2FD1"/>
    <w:rsid w:val="001E37D1"/>
    <w:rsid w:val="001E4DC7"/>
    <w:rsid w:val="001E7BCD"/>
    <w:rsid w:val="001F3C2B"/>
    <w:rsid w:val="0022100E"/>
    <w:rsid w:val="00242E36"/>
    <w:rsid w:val="00271453"/>
    <w:rsid w:val="00273B3C"/>
    <w:rsid w:val="00282518"/>
    <w:rsid w:val="00333C36"/>
    <w:rsid w:val="003A3E7C"/>
    <w:rsid w:val="003A7C13"/>
    <w:rsid w:val="003F1C21"/>
    <w:rsid w:val="00420E3D"/>
    <w:rsid w:val="0042272C"/>
    <w:rsid w:val="004D3F06"/>
    <w:rsid w:val="004F0ED0"/>
    <w:rsid w:val="004F725D"/>
    <w:rsid w:val="00523EDA"/>
    <w:rsid w:val="005525AD"/>
    <w:rsid w:val="005729DC"/>
    <w:rsid w:val="005B2DC2"/>
    <w:rsid w:val="005E7123"/>
    <w:rsid w:val="005F49C7"/>
    <w:rsid w:val="006048A5"/>
    <w:rsid w:val="006201E5"/>
    <w:rsid w:val="00662899"/>
    <w:rsid w:val="00687931"/>
    <w:rsid w:val="006E2BB5"/>
    <w:rsid w:val="006E7FA7"/>
    <w:rsid w:val="00703998"/>
    <w:rsid w:val="00733C52"/>
    <w:rsid w:val="00740A46"/>
    <w:rsid w:val="00756A96"/>
    <w:rsid w:val="00787055"/>
    <w:rsid w:val="00794363"/>
    <w:rsid w:val="007A5884"/>
    <w:rsid w:val="007C2FB5"/>
    <w:rsid w:val="007F2EDE"/>
    <w:rsid w:val="00852690"/>
    <w:rsid w:val="008643F0"/>
    <w:rsid w:val="00865625"/>
    <w:rsid w:val="00875AB2"/>
    <w:rsid w:val="00884F68"/>
    <w:rsid w:val="008C4B85"/>
    <w:rsid w:val="008E3F8A"/>
    <w:rsid w:val="009113EF"/>
    <w:rsid w:val="0097024A"/>
    <w:rsid w:val="00986A68"/>
    <w:rsid w:val="009B529C"/>
    <w:rsid w:val="009B7A12"/>
    <w:rsid w:val="009C187E"/>
    <w:rsid w:val="009C653A"/>
    <w:rsid w:val="009D1BEA"/>
    <w:rsid w:val="009F1C5D"/>
    <w:rsid w:val="00A65B31"/>
    <w:rsid w:val="00A95620"/>
    <w:rsid w:val="00A95EFE"/>
    <w:rsid w:val="00A972B2"/>
    <w:rsid w:val="00AA71CA"/>
    <w:rsid w:val="00AC2957"/>
    <w:rsid w:val="00B91655"/>
    <w:rsid w:val="00B939D3"/>
    <w:rsid w:val="00B959D4"/>
    <w:rsid w:val="00B97187"/>
    <w:rsid w:val="00BA5DC8"/>
    <w:rsid w:val="00BB5D02"/>
    <w:rsid w:val="00BB6D8E"/>
    <w:rsid w:val="00BD2897"/>
    <w:rsid w:val="00C10792"/>
    <w:rsid w:val="00C17910"/>
    <w:rsid w:val="00C2384C"/>
    <w:rsid w:val="00C37402"/>
    <w:rsid w:val="00C856FD"/>
    <w:rsid w:val="00C92F9F"/>
    <w:rsid w:val="00CC569B"/>
    <w:rsid w:val="00CF1AB9"/>
    <w:rsid w:val="00D227E0"/>
    <w:rsid w:val="00D2541B"/>
    <w:rsid w:val="00D37B10"/>
    <w:rsid w:val="00D86FCD"/>
    <w:rsid w:val="00DD603D"/>
    <w:rsid w:val="00DD75E5"/>
    <w:rsid w:val="00DF0FCF"/>
    <w:rsid w:val="00E00360"/>
    <w:rsid w:val="00E06CDB"/>
    <w:rsid w:val="00E31177"/>
    <w:rsid w:val="00E40D1F"/>
    <w:rsid w:val="00E42B8F"/>
    <w:rsid w:val="00E824CC"/>
    <w:rsid w:val="00EA732B"/>
    <w:rsid w:val="00EB2A49"/>
    <w:rsid w:val="00EC1688"/>
    <w:rsid w:val="00ED038D"/>
    <w:rsid w:val="00EE564B"/>
    <w:rsid w:val="00F046DC"/>
    <w:rsid w:val="00F13F33"/>
    <w:rsid w:val="00F17F5F"/>
    <w:rsid w:val="00F62B03"/>
    <w:rsid w:val="00F70DFB"/>
    <w:rsid w:val="00F77A52"/>
    <w:rsid w:val="00FA48A3"/>
    <w:rsid w:val="00FA5640"/>
    <w:rsid w:val="00FB4D19"/>
    <w:rsid w:val="00FB5727"/>
    <w:rsid w:val="00FC10F6"/>
    <w:rsid w:val="00FD2E15"/>
    <w:rsid w:val="00FD66F2"/>
    <w:rsid w:val="00FF2FC0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F17F5F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32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6F83-C26E-4F9C-8248-BD89D55A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1</cp:lastModifiedBy>
  <cp:revision>40</cp:revision>
  <cp:lastPrinted>2017-11-22T11:28:00Z</cp:lastPrinted>
  <dcterms:created xsi:type="dcterms:W3CDTF">2016-12-12T21:29:00Z</dcterms:created>
  <dcterms:modified xsi:type="dcterms:W3CDTF">2017-11-23T12:48:00Z</dcterms:modified>
</cp:coreProperties>
</file>